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A70B2" w14:textId="7C6479B0" w:rsidR="00866CED" w:rsidRPr="005C6FD1" w:rsidRDefault="003B41B1" w:rsidP="00712D17">
      <w:pPr>
        <w:tabs>
          <w:tab w:val="left" w:pos="9497"/>
        </w:tabs>
        <w:spacing w:line="240" w:lineRule="auto"/>
        <w:ind w:right="142"/>
        <w:jc w:val="right"/>
        <w:rPr>
          <w:rFonts w:asciiTheme="minorHAnsi" w:hAnsiTheme="minorHAnsi" w:cstheme="minorHAnsi"/>
          <w:b/>
          <w:sz w:val="18"/>
          <w:szCs w:val="18"/>
        </w:rPr>
      </w:pPr>
      <w:r w:rsidRPr="005C6FD1">
        <w:rPr>
          <w:rFonts w:asciiTheme="minorHAnsi" w:hAnsiTheme="minorHAnsi" w:cstheme="minorHAnsi"/>
          <w:b/>
          <w:i/>
          <w:sz w:val="18"/>
          <w:szCs w:val="18"/>
        </w:rPr>
        <w:t>Załącznik nr 2</w:t>
      </w:r>
      <w:r w:rsidR="00866CED" w:rsidRPr="005C6FD1">
        <w:rPr>
          <w:rFonts w:asciiTheme="minorHAnsi" w:hAnsiTheme="minorHAnsi" w:cstheme="minorHAnsi"/>
          <w:b/>
          <w:i/>
          <w:sz w:val="18"/>
          <w:szCs w:val="18"/>
        </w:rPr>
        <w:t xml:space="preserve"> do </w:t>
      </w:r>
      <w:r w:rsidRPr="005C6FD1">
        <w:rPr>
          <w:rFonts w:asciiTheme="minorHAnsi" w:hAnsiTheme="minorHAnsi" w:cstheme="minorHAnsi"/>
          <w:b/>
          <w:i/>
          <w:sz w:val="18"/>
          <w:szCs w:val="18"/>
        </w:rPr>
        <w:t>Wytycznych</w:t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 –</w:t>
      </w:r>
      <w:r w:rsidR="00272391" w:rsidRPr="005C6FD1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5C6FD1">
        <w:rPr>
          <w:rFonts w:asciiTheme="minorHAnsi" w:hAnsiTheme="minorHAnsi" w:cstheme="minorHAnsi"/>
          <w:i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sz w:val="18"/>
          <w:szCs w:val="18"/>
        </w:rPr>
        <w:t xml:space="preserve">Formularz </w:t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anych osobowych uczestnika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 xml:space="preserve">do wprowadzania do systemu teleinformatycznego Agencji </w:t>
      </w:r>
      <w:r w:rsidR="00343E9C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br/>
      </w:r>
      <w:r w:rsidR="00866CED" w:rsidRPr="005C6FD1">
        <w:rPr>
          <w:rFonts w:asciiTheme="minorHAnsi" w:hAnsiTheme="minorHAnsi" w:cstheme="minorHAnsi"/>
          <w:i/>
          <w:color w:val="000000" w:themeColor="text1"/>
          <w:sz w:val="18"/>
          <w:szCs w:val="18"/>
        </w:rPr>
        <w:t>w zakresie monitorowania uczestników projektu</w:t>
      </w:r>
    </w:p>
    <w:p w14:paraId="500A9F99" w14:textId="77777777" w:rsidR="00343E9C" w:rsidRPr="005C6FD1" w:rsidRDefault="00343E9C" w:rsidP="00712D17">
      <w:pPr>
        <w:tabs>
          <w:tab w:val="left" w:pos="9497"/>
        </w:tabs>
        <w:spacing w:after="0"/>
        <w:ind w:right="142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C6FD1">
        <w:rPr>
          <w:rFonts w:asciiTheme="minorHAnsi" w:hAnsiTheme="minorHAnsi" w:cstheme="minorHAnsi"/>
          <w:b/>
          <w:sz w:val="24"/>
          <w:szCs w:val="24"/>
        </w:rPr>
        <w:t xml:space="preserve">FORMULARZ </w:t>
      </w:r>
      <w:r w:rsidRPr="005C6FD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ANYCH OSOBOWYCH UCZESTNIKA </w:t>
      </w:r>
    </w:p>
    <w:p w14:paraId="42C2CBD5" w14:textId="16A7A60F" w:rsidR="00343E9C" w:rsidRPr="005C6FD1" w:rsidRDefault="00343E9C" w:rsidP="00712D17">
      <w:pPr>
        <w:spacing w:after="0"/>
        <w:contextualSpacing/>
        <w:jc w:val="center"/>
        <w:rPr>
          <w:rFonts w:asciiTheme="minorHAnsi" w:hAnsiTheme="minorHAnsi" w:cstheme="minorHAnsi"/>
          <w:b/>
          <w:color w:val="000000" w:themeColor="text1"/>
        </w:rPr>
      </w:pPr>
      <w:r w:rsidRPr="005C6FD1">
        <w:rPr>
          <w:rFonts w:asciiTheme="minorHAnsi" w:hAnsiTheme="minorHAnsi" w:cstheme="minorHAnsi"/>
          <w:b/>
          <w:color w:val="000000" w:themeColor="text1"/>
        </w:rPr>
        <w:t>do wprowadzania do systemu teleinformatycznego Agencji w zakresie monitorowania uczestników projektu</w:t>
      </w:r>
    </w:p>
    <w:p w14:paraId="389A3FA7" w14:textId="77777777" w:rsidR="00343E9C" w:rsidRPr="005C6FD1" w:rsidRDefault="00343E9C" w:rsidP="00343E9C">
      <w:pPr>
        <w:spacing w:after="0"/>
        <w:contextualSpacing/>
        <w:jc w:val="center"/>
        <w:rPr>
          <w:rFonts w:asciiTheme="minorHAnsi" w:hAnsiTheme="minorHAnsi" w:cstheme="minorHAnsi"/>
          <w:b/>
          <w:sz w:val="20"/>
          <w:szCs w:val="20"/>
          <w:highlight w:val="yellow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2547"/>
        <w:gridCol w:w="7229"/>
      </w:tblGrid>
      <w:tr w:rsidR="00866CED" w:rsidRPr="005C6FD1" w14:paraId="5941C7CB" w14:textId="77777777" w:rsidTr="00712D17">
        <w:trPr>
          <w:trHeight w:val="490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6A44BD2" w14:textId="27862D92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Dane dotyczące projektu pozakonkursowego NAWA</w:t>
            </w:r>
          </w:p>
        </w:tc>
        <w:tc>
          <w:tcPr>
            <w:tcW w:w="7229" w:type="dxa"/>
            <w:shd w:val="clear" w:color="auto" w:fill="D9D9D9" w:themeFill="background1" w:themeFillShade="D9"/>
            <w:vAlign w:val="center"/>
          </w:tcPr>
          <w:p w14:paraId="77FDA8CD" w14:textId="4E2EE924" w:rsidR="00866CED" w:rsidRPr="005C6FD1" w:rsidRDefault="00866CED" w:rsidP="00712D17">
            <w:pPr>
              <w:spacing w:after="0" w:line="240" w:lineRule="auto"/>
              <w:ind w:right="-10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 xml:space="preserve">Projekt pt. „Wsparcie zdolności instytucjonalnej polskich uczelni poprzez tworzenie </w:t>
            </w:r>
            <w:r w:rsidR="00173DF2" w:rsidRPr="005C6FD1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5C6FD1">
              <w:rPr>
                <w:rFonts w:asciiTheme="minorHAnsi" w:hAnsiTheme="minorHAnsi" w:cstheme="minorHAnsi"/>
                <w:sz w:val="20"/>
                <w:szCs w:val="20"/>
              </w:rPr>
              <w:t>i realizację międzynarodowych programów studiów” (nr POWR.03.03.00-00-PN16/18), realizowany w ramach Działania: 3.3 Umiędzynarodowienie polskiego szkolnictwa wyższego, Program Operacyjny Wiedza Edukacja Rozwój</w:t>
            </w:r>
          </w:p>
        </w:tc>
      </w:tr>
      <w:tr w:rsidR="00866CED" w:rsidRPr="005C6FD1" w14:paraId="7372BE0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9A9262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Programu NAW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3EE9910" w14:textId="5A11C652"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66CED" w:rsidRPr="005C6FD1" w14:paraId="032C3DA1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3F0C366" w14:textId="6B922298" w:rsidR="00866CED" w:rsidRPr="005C6FD1" w:rsidRDefault="00866CED" w:rsidP="007417E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umer </w:t>
            </w:r>
            <w:r w:rsidR="007417E2"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Umowy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lub numer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684E404" w14:textId="6D846852"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66CED" w:rsidRPr="005C6FD1" w14:paraId="1B19E4EA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3450A9A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Nazwa Beneficjenta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AB489DF" w14:textId="0BA309D4"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0"/>
              </w:rPr>
            </w:pPr>
          </w:p>
        </w:tc>
      </w:tr>
      <w:tr w:rsidR="00866CED" w:rsidRPr="005C6FD1" w14:paraId="321948E5" w14:textId="77777777" w:rsidTr="00712D17">
        <w:trPr>
          <w:trHeight w:val="53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B6FA1A0" w14:textId="77777777" w:rsidR="00866CED" w:rsidRPr="005C6FD1" w:rsidRDefault="00866CED" w:rsidP="009D3C3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6FD1">
              <w:rPr>
                <w:rFonts w:asciiTheme="minorHAnsi" w:hAnsiTheme="minorHAnsi" w:cstheme="minorHAnsi"/>
                <w:b/>
                <w:sz w:val="20"/>
                <w:szCs w:val="20"/>
              </w:rPr>
              <w:t>Tytuł Proje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984EF2" w14:textId="08BCBD32" w:rsidR="00866CED" w:rsidRPr="005C6FD1" w:rsidRDefault="00866CED" w:rsidP="009D3C3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45FCEC5" w14:textId="1AA574BA" w:rsidR="00866CED" w:rsidRPr="005C6FD1" w:rsidRDefault="00866CED" w:rsidP="007A15E5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16A0DDDC" w14:textId="06BCBAD2" w:rsidR="005040FC" w:rsidRPr="005C6FD1" w:rsidRDefault="005040FC" w:rsidP="005C6FD1">
      <w:pPr>
        <w:pStyle w:val="Akapitzlist"/>
        <w:spacing w:after="0"/>
        <w:ind w:left="1077"/>
        <w:rPr>
          <w:rFonts w:asciiTheme="minorHAnsi" w:hAnsiTheme="minorHAnsi" w:cstheme="minorHAnsi"/>
          <w:i/>
          <w:color w:val="0070C0"/>
        </w:rPr>
      </w:pPr>
      <w:r w:rsidRPr="005C6FD1">
        <w:rPr>
          <w:rFonts w:asciiTheme="minorHAnsi" w:hAnsiTheme="minorHAnsi" w:cstheme="minorHAnsi"/>
          <w:b/>
        </w:rPr>
        <w:t xml:space="preserve">Dane Beneficjenta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Beneficjent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262"/>
        <w:gridCol w:w="1138"/>
        <w:gridCol w:w="1131"/>
        <w:gridCol w:w="707"/>
        <w:gridCol w:w="1278"/>
        <w:gridCol w:w="286"/>
        <w:gridCol w:w="850"/>
        <w:gridCol w:w="2554"/>
      </w:tblGrid>
      <w:tr w:rsidR="00FA70EA" w:rsidRPr="005C6FD1" w14:paraId="06E08A5F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52C9F55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2269" w:type="dxa"/>
            <w:gridSpan w:val="2"/>
            <w:shd w:val="clear" w:color="auto" w:fill="D9D9D9" w:themeFill="background1" w:themeFillShade="D9"/>
            <w:vAlign w:val="center"/>
          </w:tcPr>
          <w:p w14:paraId="28D6FFF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azwa instytucji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5B26DD2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3690" w:type="dxa"/>
            <w:gridSpan w:val="3"/>
            <w:shd w:val="clear" w:color="auto" w:fill="D9D9D9" w:themeFill="background1" w:themeFillShade="D9"/>
            <w:vAlign w:val="center"/>
          </w:tcPr>
          <w:p w14:paraId="7D0012DC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yp instytucji</w:t>
            </w:r>
          </w:p>
        </w:tc>
      </w:tr>
      <w:tr w:rsidR="00FA70EA" w:rsidRPr="005C6FD1" w14:paraId="4F1583DB" w14:textId="77777777" w:rsidTr="00771E6E">
        <w:trPr>
          <w:trHeight w:hRule="exact" w:val="2853"/>
        </w:trPr>
        <w:tc>
          <w:tcPr>
            <w:tcW w:w="2262" w:type="dxa"/>
            <w:shd w:val="clear" w:color="auto" w:fill="FFFFFF" w:themeFill="background1"/>
          </w:tcPr>
          <w:p w14:paraId="6F290925" w14:textId="77777777" w:rsidR="00FA70EA" w:rsidRPr="005C6FD1" w:rsidRDefault="00FA70EA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69" w:type="dxa"/>
            <w:gridSpan w:val="2"/>
            <w:shd w:val="clear" w:color="auto" w:fill="FFFFFF" w:themeFill="background1"/>
          </w:tcPr>
          <w:p w14:paraId="1450B7D8" w14:textId="77777777" w:rsidR="00FA70EA" w:rsidRPr="005C6FD1" w:rsidRDefault="00FA70EA" w:rsidP="00282784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CBDE362" w14:textId="77777777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 odpowiedź:</w:t>
            </w:r>
          </w:p>
          <w:p w14:paraId="2C5752F0" w14:textId="77777777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71B8A36A" w14:textId="48BD9704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brak NIP</w:t>
            </w:r>
          </w:p>
          <w:p w14:paraId="536214FD" w14:textId="129C0134" w:rsidR="00DF64B3" w:rsidRPr="005C6FD1" w:rsidRDefault="00DF64B3" w:rsidP="00DF64B3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r NIP – proszę wpisać NIP poniżej:</w:t>
            </w:r>
          </w:p>
          <w:p w14:paraId="77A9A66B" w14:textId="0DE36991" w:rsidR="00FA70EA" w:rsidRPr="005C6FD1" w:rsidRDefault="00FA70EA" w:rsidP="00DF64B3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690" w:type="dxa"/>
            <w:gridSpan w:val="3"/>
            <w:shd w:val="clear" w:color="auto" w:fill="FFFFFF" w:themeFill="background1"/>
          </w:tcPr>
          <w:p w14:paraId="62FF729E" w14:textId="5947E55F" w:rsidR="00EE4622" w:rsidRPr="005C6FD1" w:rsidRDefault="00EE4622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Proszę zaznaczyć </w:t>
            </w:r>
            <w:r w:rsidR="00282784"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łaściwą  odpowiedź</w:t>
            </w: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:</w:t>
            </w:r>
          </w:p>
          <w:p w14:paraId="39BDC18C" w14:textId="77777777" w:rsidR="00282784" w:rsidRPr="005C6FD1" w:rsidRDefault="00282784" w:rsidP="00282784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</w:p>
          <w:p w14:paraId="4C68FA64" w14:textId="1E3A5D44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uczelnia</w:t>
            </w:r>
          </w:p>
          <w:p w14:paraId="725A9FB3" w14:textId="401A6BEC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lska Akademia Nauk</w:t>
            </w:r>
          </w:p>
          <w:p w14:paraId="19AD79E9" w14:textId="2E39E2ED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nstytut naukowy Polskiej Akademii Nauk </w:t>
            </w:r>
          </w:p>
          <w:p w14:paraId="2F2A9811" w14:textId="58B2FC3E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nstytut badawczy w rozumieniu </w:t>
            </w:r>
          </w:p>
          <w:p w14:paraId="10189567" w14:textId="78ED5E8C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międzynarodowy instytut naukowy </w:t>
            </w:r>
          </w:p>
          <w:p w14:paraId="68A537C9" w14:textId="77777777"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instytuty działające w ramach Sieci Badawczej Łukasiewicz</w:t>
            </w:r>
          </w:p>
          <w:p w14:paraId="19442428" w14:textId="7B19DC3A" w:rsidR="000515A6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</w:t>
            </w:r>
            <w:r w:rsidR="00712D17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federacja</w:t>
            </w:r>
            <w:r w:rsidR="000515A6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miotów systemu szkolnictwa wyższego i nauki</w:t>
            </w:r>
          </w:p>
          <w:p w14:paraId="4262459E" w14:textId="420BE76A" w:rsidR="00771E6E" w:rsidRPr="005C6FD1" w:rsidRDefault="00771E6E" w:rsidP="00771E6E">
            <w:pPr>
              <w:spacing w:after="0" w:line="240" w:lineRule="auto"/>
              <w:ind w:left="314" w:hanging="187"/>
              <w:rPr>
                <w:rFonts w:asciiTheme="minorHAnsi" w:hAnsiTheme="minorHAnsi" w:cstheme="minorHAnsi"/>
                <w:b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inne</w:t>
            </w:r>
          </w:p>
        </w:tc>
      </w:tr>
      <w:tr w:rsidR="00FA70EA" w:rsidRPr="005C6FD1" w14:paraId="79F59AEC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07705103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7AE09B81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15BAA5A4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34714F22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27F66164" w14:textId="77777777" w:rsidTr="0014402A">
        <w:trPr>
          <w:trHeight w:hRule="exact" w:val="1021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E454C30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388C267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5096B1A6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402A0B0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FA70EA" w:rsidRPr="005C6FD1" w14:paraId="482BD2E4" w14:textId="77777777" w:rsidTr="005A67DE">
        <w:trPr>
          <w:trHeight w:hRule="exact" w:val="340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3202FC3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  <w:vAlign w:val="center"/>
          </w:tcPr>
          <w:p w14:paraId="379391DE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414" w:type="dxa"/>
            <w:gridSpan w:val="3"/>
            <w:shd w:val="clear" w:color="auto" w:fill="D9D9D9" w:themeFill="background1" w:themeFillShade="D9"/>
            <w:vAlign w:val="center"/>
          </w:tcPr>
          <w:p w14:paraId="334FC618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166F5565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14:paraId="565ECF32" w14:textId="77777777" w:rsidTr="0014402A">
        <w:trPr>
          <w:trHeight w:hRule="exact" w:val="1020"/>
        </w:trPr>
        <w:tc>
          <w:tcPr>
            <w:tcW w:w="2262" w:type="dxa"/>
            <w:shd w:val="clear" w:color="auto" w:fill="FFFFFF" w:themeFill="background1"/>
            <w:vAlign w:val="center"/>
          </w:tcPr>
          <w:p w14:paraId="54464E71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976" w:type="dxa"/>
            <w:gridSpan w:val="3"/>
            <w:shd w:val="clear" w:color="auto" w:fill="FFFFFF" w:themeFill="background1"/>
            <w:vAlign w:val="center"/>
          </w:tcPr>
          <w:p w14:paraId="283C282F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4" w:type="dxa"/>
            <w:gridSpan w:val="3"/>
            <w:shd w:val="clear" w:color="auto" w:fill="FFFFFF" w:themeFill="background1"/>
            <w:vAlign w:val="center"/>
          </w:tcPr>
          <w:p w14:paraId="26DE5277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4" w:type="dxa"/>
            <w:shd w:val="clear" w:color="auto" w:fill="FFFFFF" w:themeFill="background1"/>
            <w:vAlign w:val="center"/>
          </w:tcPr>
          <w:p w14:paraId="3A0E6C55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FA70EA" w:rsidRPr="005C6FD1" w14:paraId="05FED494" w14:textId="77777777" w:rsidTr="005A67DE">
        <w:trPr>
          <w:trHeight w:hRule="exact" w:val="567"/>
        </w:trPr>
        <w:tc>
          <w:tcPr>
            <w:tcW w:w="3400" w:type="dxa"/>
            <w:gridSpan w:val="2"/>
            <w:shd w:val="clear" w:color="auto" w:fill="D9D9D9" w:themeFill="background1" w:themeFillShade="D9"/>
            <w:vAlign w:val="center"/>
          </w:tcPr>
          <w:p w14:paraId="0E3F9499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14:paraId="3834667B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4" w:type="dxa"/>
            <w:gridSpan w:val="2"/>
            <w:shd w:val="clear" w:color="auto" w:fill="D9D9D9" w:themeFill="background1" w:themeFillShade="D9"/>
            <w:vAlign w:val="center"/>
          </w:tcPr>
          <w:p w14:paraId="4D4C5FAA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FA70EA" w:rsidRPr="005C6FD1" w14:paraId="526259A5" w14:textId="77777777" w:rsidTr="0014402A">
        <w:trPr>
          <w:trHeight w:hRule="exact" w:val="1020"/>
        </w:trPr>
        <w:tc>
          <w:tcPr>
            <w:tcW w:w="34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DE0C0" w14:textId="666EBAF9" w:rsidR="00FA70EA" w:rsidRPr="005C6FD1" w:rsidRDefault="002A154E" w:rsidP="00303FA3">
            <w:pPr>
              <w:spacing w:after="0" w:line="240" w:lineRule="auto"/>
              <w:rPr>
                <w:rFonts w:asciiTheme="minorHAnsi" w:hAnsiTheme="minorHAnsi" w:cstheme="minorHAnsi"/>
                <w:bCs/>
                <w:color w:val="FF0000"/>
                <w:sz w:val="18"/>
                <w:szCs w:val="18"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13D4F5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DD7F1D" w14:textId="77777777" w:rsidR="00FA70EA" w:rsidRPr="005C6FD1" w:rsidRDefault="00FA70EA" w:rsidP="00FA70EA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14:paraId="13F440A5" w14:textId="779E9C94" w:rsidR="003C6EB2" w:rsidRPr="005C6FD1" w:rsidRDefault="003C6EB2" w:rsidP="003C6EB2">
      <w:pPr>
        <w:pStyle w:val="Akapitzlist"/>
        <w:ind w:left="1080"/>
        <w:rPr>
          <w:rFonts w:asciiTheme="minorHAnsi" w:hAnsiTheme="minorHAnsi" w:cstheme="minorHAnsi"/>
          <w:i/>
          <w:color w:val="0070C0"/>
        </w:rPr>
      </w:pPr>
    </w:p>
    <w:p w14:paraId="2E8C7D6E" w14:textId="3E6A355F" w:rsidR="005040FC" w:rsidRPr="005C6FD1" w:rsidRDefault="005040FC" w:rsidP="002A154E">
      <w:pPr>
        <w:pStyle w:val="Akapitzlist"/>
        <w:ind w:left="1080"/>
        <w:rPr>
          <w:rFonts w:asciiTheme="minorHAnsi" w:hAnsiTheme="minorHAnsi" w:cstheme="minorHAnsi"/>
          <w:b/>
          <w:color w:val="0070C0"/>
        </w:rPr>
      </w:pPr>
      <w:r w:rsidRPr="005C6FD1">
        <w:rPr>
          <w:rFonts w:asciiTheme="minorHAnsi" w:hAnsiTheme="minorHAnsi" w:cstheme="minorHAnsi"/>
          <w:b/>
        </w:rPr>
        <w:t>D</w:t>
      </w:r>
      <w:r w:rsidR="003718D0" w:rsidRPr="005C6FD1">
        <w:rPr>
          <w:rFonts w:asciiTheme="minorHAnsi" w:hAnsiTheme="minorHAnsi" w:cstheme="minorHAnsi"/>
          <w:b/>
        </w:rPr>
        <w:t>ane U</w:t>
      </w:r>
      <w:r w:rsidRPr="005C6FD1">
        <w:rPr>
          <w:rFonts w:asciiTheme="minorHAnsi" w:hAnsiTheme="minorHAnsi" w:cstheme="minorHAnsi"/>
          <w:b/>
        </w:rPr>
        <w:t xml:space="preserve">czestnika Projektu </w:t>
      </w:r>
      <w:r w:rsidRPr="005C6FD1">
        <w:rPr>
          <w:rFonts w:asciiTheme="minorHAnsi" w:hAnsiTheme="minorHAnsi" w:cstheme="minorHAnsi"/>
          <w:i/>
          <w:color w:val="808080" w:themeColor="background1" w:themeShade="80"/>
          <w:sz w:val="18"/>
          <w:szCs w:val="18"/>
        </w:rPr>
        <w:t>(wypełnia Uczestnik)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146"/>
        <w:gridCol w:w="1536"/>
        <w:gridCol w:w="1866"/>
        <w:gridCol w:w="704"/>
        <w:gridCol w:w="2698"/>
      </w:tblGrid>
      <w:tr w:rsidR="00FA70EA" w:rsidRPr="005C6FD1" w14:paraId="63185446" w14:textId="77777777" w:rsidTr="00303FA3">
        <w:trPr>
          <w:trHeight w:hRule="exact" w:val="64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14:paraId="7FF8BA31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raj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040BDF38" w14:textId="0CB24EFA" w:rsidR="00FA70EA" w:rsidRPr="005C6FD1" w:rsidRDefault="003718D0" w:rsidP="003C6EB2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5C6FD1">
              <w:rPr>
                <w:rFonts w:asciiTheme="minorHAnsi" w:hAnsiTheme="minorHAnsi" w:cstheme="minorHAnsi"/>
              </w:rPr>
              <w:t>Rodzaj U</w:t>
            </w:r>
            <w:r w:rsidR="00FA70EA" w:rsidRPr="005C6FD1">
              <w:rPr>
                <w:rFonts w:asciiTheme="minorHAnsi" w:hAnsiTheme="minorHAnsi" w:cstheme="minorHAnsi"/>
              </w:rPr>
              <w:t>czestnika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567F0CBB" w14:textId="134AB975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a instytucji</w:t>
            </w:r>
            <w:r w:rsidR="00FE1AFC" w:rsidRPr="005C6FD1">
              <w:rPr>
                <w:rFonts w:asciiTheme="minorHAnsi" w:hAnsiTheme="minorHAnsi" w:cstheme="minorHAnsi"/>
              </w:rPr>
              <w:t>, którą reprezentuje Uczestnik</w:t>
            </w:r>
          </w:p>
        </w:tc>
      </w:tr>
      <w:tr w:rsidR="00FA70EA" w:rsidRPr="005C6FD1" w14:paraId="2A5CDF02" w14:textId="77777777" w:rsidTr="003718D0">
        <w:trPr>
          <w:trHeight w:hRule="exact" w:val="220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65E250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2BC6EF" w14:textId="77777777" w:rsidR="003718D0" w:rsidRPr="005C6FD1" w:rsidRDefault="003718D0" w:rsidP="003718D0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14:paraId="2687649E" w14:textId="77777777" w:rsidR="003718D0" w:rsidRPr="005C6FD1" w:rsidRDefault="003718D0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</w:p>
          <w:p w14:paraId="478DCA29" w14:textId="0371243A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student zagraniczny</w:t>
            </w:r>
          </w:p>
          <w:p w14:paraId="25915918" w14:textId="1955423D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doktorant zagraniczny</w:t>
            </w:r>
          </w:p>
          <w:p w14:paraId="5413AB29" w14:textId="5E44A337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4E543B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student krajowy</w:t>
            </w:r>
          </w:p>
          <w:p w14:paraId="119A1BA4" w14:textId="0534DA79" w:rsidR="002A154E" w:rsidRPr="005C6FD1" w:rsidRDefault="002A154E" w:rsidP="002A154E">
            <w:pPr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doktorant krajowy</w:t>
            </w:r>
          </w:p>
          <w:p w14:paraId="60230A97" w14:textId="134BFE58" w:rsidR="002A154E" w:rsidRPr="005C6FD1" w:rsidRDefault="002A154E" w:rsidP="002A154E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adra dydaktyczna</w:t>
            </w:r>
            <w:r w:rsidR="003718D0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/ akademicka</w:t>
            </w:r>
          </w:p>
          <w:p w14:paraId="5AA7EB95" w14:textId="37849FF9" w:rsidR="00FA70EA" w:rsidRPr="005C6FD1" w:rsidRDefault="002A154E" w:rsidP="00CD1E44">
            <w:pPr>
              <w:tabs>
                <w:tab w:val="left" w:pos="1134"/>
              </w:tabs>
              <w:spacing w:after="0" w:line="259" w:lineRule="auto"/>
              <w:ind w:left="357" w:hanging="357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adra administracyj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70588C5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303FA3" w:rsidRPr="005C6FD1" w14:paraId="563A08FE" w14:textId="77777777" w:rsidTr="00303FA3">
        <w:trPr>
          <w:trHeight w:hRule="exact" w:val="29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E429DD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Imię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26F0D5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Nazwisk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DCF75F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 xml:space="preserve">PESEL </w:t>
            </w:r>
          </w:p>
          <w:p w14:paraId="2388E807" w14:textId="4B57FE33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303FA3" w:rsidRPr="005C6FD1" w14:paraId="747828D0" w14:textId="77777777" w:rsidTr="00303FA3">
        <w:trPr>
          <w:trHeight w:val="1776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B77D7CF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9EEA62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9AE0D1" w14:textId="77777777" w:rsidR="00303FA3" w:rsidRPr="005C6FD1" w:rsidRDefault="00303FA3" w:rsidP="00EE4622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14:paraId="6BAFA889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4CE17E37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posiadam</w:t>
            </w:r>
          </w:p>
          <w:p w14:paraId="01B3D3EF" w14:textId="723F27FE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siadam - </w:t>
            </w: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wpisać</w:t>
            </w:r>
            <w:r w:rsidR="00503BCF"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 PESEL:</w:t>
            </w:r>
          </w:p>
          <w:p w14:paraId="6AD62408" w14:textId="7777777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57"/>
              <w:gridCol w:w="21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 w:rsidR="00303FA3" w:rsidRPr="005C6FD1" w14:paraId="31CA3A00" w14:textId="77777777" w:rsidTr="00FE1AFC">
              <w:tc>
                <w:tcPr>
                  <w:tcW w:w="257" w:type="dxa"/>
                </w:tcPr>
                <w:p w14:paraId="34312731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6" w:type="dxa"/>
                </w:tcPr>
                <w:p w14:paraId="5CB95CF0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4E2F50BB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08390535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0E896B9E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48F24A10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12103476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12B954E2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6AFA168D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173FFEC2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" w:type="dxa"/>
                </w:tcPr>
                <w:p w14:paraId="0D1D22BC" w14:textId="77777777" w:rsidR="00303FA3" w:rsidRPr="005C6FD1" w:rsidRDefault="00303FA3" w:rsidP="003C6EB2">
                  <w:pPr>
                    <w:spacing w:after="0" w:line="24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4A8A2BE" w14:textId="1CA95E27" w:rsidR="00303FA3" w:rsidRPr="005C6FD1" w:rsidRDefault="00303FA3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E1AFC" w:rsidRPr="005C6FD1" w14:paraId="0857994D" w14:textId="77777777" w:rsidTr="0099091E">
        <w:trPr>
          <w:trHeight w:val="295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DEFFFC" w14:textId="262767F1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Płeć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0F0D95" w14:textId="50CB5C8B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iek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14:paraId="40C2B2F1" w14:textId="097FAAF7" w:rsidR="00FE1AFC" w:rsidRPr="005C6FD1" w:rsidRDefault="00FE1AFC" w:rsidP="0099091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Wykształcenie</w:t>
            </w:r>
          </w:p>
        </w:tc>
      </w:tr>
      <w:tr w:rsidR="00FE1AFC" w:rsidRPr="005C6FD1" w14:paraId="3E476043" w14:textId="77777777" w:rsidTr="0063484D">
        <w:trPr>
          <w:trHeight w:val="184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30505DEB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jedną z poniższych odpowiedzi:</w:t>
            </w:r>
          </w:p>
          <w:p w14:paraId="162FD7BE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20"/>
                <w:szCs w:val="20"/>
              </w:rPr>
            </w:pPr>
          </w:p>
          <w:p w14:paraId="44743F8F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b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kobieta</w:t>
            </w:r>
          </w:p>
          <w:p w14:paraId="5ADE383F" w14:textId="3AB718E2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mężczyzn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5356B9C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wpisać wiek w chwili przystąpienia do Projektu:</w:t>
            </w:r>
          </w:p>
          <w:p w14:paraId="3D6E0116" w14:textId="77777777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1A20AA39" w14:textId="4072B452" w:rsidR="00FE1AFC" w:rsidRPr="005C6FD1" w:rsidRDefault="00FE1AFC" w:rsidP="00EA520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54862030" w14:textId="433F13E2" w:rsidR="00FE1AFC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65EAAF20" w14:textId="77777777" w:rsidR="00EA5201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  <w:p w14:paraId="77E4A68C" w14:textId="68B500E1"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żs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ze niż podstawowe (ISCED 0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  </w:t>
            </w:r>
          </w:p>
          <w:p w14:paraId="094E5AD8" w14:textId="1811AE8A" w:rsidR="00FE1AFC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dstawowe (ISCED 1)</w:t>
            </w:r>
          </w:p>
          <w:p w14:paraId="496ACAC1" w14:textId="77777777" w:rsidR="0063484D" w:rsidRPr="005C6FD1" w:rsidRDefault="00EA5201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gimnazjalne (ISCED 2)</w:t>
            </w:r>
          </w:p>
          <w:p w14:paraId="61E1CE5B" w14:textId="511B0976" w:rsidR="00EA5201" w:rsidRPr="005C6FD1" w:rsidRDefault="0063484D" w:rsidP="00EA5201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onadgimnazjalne (ISCED 3)</w:t>
            </w:r>
            <w:r w:rsidR="00EA5201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 </w:t>
            </w:r>
          </w:p>
          <w:p w14:paraId="4712732F" w14:textId="4D81D73A" w:rsidR="00303FA3" w:rsidRPr="005C6FD1" w:rsidRDefault="00FE1AFC" w:rsidP="00FE1AFC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p</w:t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olicealne (ISCED 4)</w:t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 </w:t>
            </w:r>
          </w:p>
          <w:p w14:paraId="65B3D035" w14:textId="0042F993" w:rsidR="00FE1AFC" w:rsidRPr="005C6FD1" w:rsidRDefault="00FE1AFC" w:rsidP="0063484D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="0063484D"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wyższe (ISCED 5-8)</w:t>
            </w:r>
          </w:p>
        </w:tc>
      </w:tr>
      <w:tr w:rsidR="00FA70EA" w:rsidRPr="005C6FD1" w14:paraId="5493A90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BD594AF" w14:textId="0F16FB26" w:rsidR="00FA70EA" w:rsidRPr="005C6FD1" w:rsidRDefault="00FA70EA" w:rsidP="00E35DC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Województwo</w:t>
            </w:r>
            <w:r w:rsidR="00E35DC7" w:rsidRPr="005C6FD1">
              <w:rPr>
                <w:rFonts w:asciiTheme="minorHAnsi" w:hAnsiTheme="minorHAnsi" w:cstheme="minorHAnsi"/>
                <w:bCs/>
              </w:rPr>
              <w:t xml:space="preserve"> 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5FA54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Powiat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5152FE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Gmina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E99206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Miejscowość</w:t>
            </w:r>
          </w:p>
        </w:tc>
      </w:tr>
      <w:tr w:rsidR="00FA70EA" w:rsidRPr="005C6FD1" w14:paraId="572CA8CC" w14:textId="77777777" w:rsidTr="0014402A">
        <w:trPr>
          <w:trHeight w:val="1517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C92C64" w14:textId="14F0CF05"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3B8DBE9" w14:textId="55F63283"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D93C7C" w14:textId="40BFBC5A" w:rsidR="00FA70EA" w:rsidRPr="005C6FD1" w:rsidRDefault="00E35DC7" w:rsidP="0014402A">
            <w:pPr>
              <w:spacing w:after="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W przypadku uczestników z zagranicy pole może pozostać niewypełnione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F2156B" w14:textId="77777777" w:rsidR="00FA70EA" w:rsidRPr="005C6FD1" w:rsidRDefault="00FA70EA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A70EA" w:rsidRPr="005C6FD1" w14:paraId="08FC99ED" w14:textId="77777777" w:rsidTr="00FE1AFC">
        <w:tc>
          <w:tcPr>
            <w:tcW w:w="22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548EEC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Ulica</w:t>
            </w: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FBD465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budynku</w:t>
            </w: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0FE64F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Nr lokalu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032057" w14:textId="77777777" w:rsidR="00FA70EA" w:rsidRPr="005C6FD1" w:rsidRDefault="00FA70EA" w:rsidP="003C6EB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Kod pocztowy</w:t>
            </w:r>
          </w:p>
        </w:tc>
      </w:tr>
      <w:tr w:rsidR="00FA70EA" w:rsidRPr="005C6FD1" w14:paraId="479C9CD8" w14:textId="77777777" w:rsidTr="0014402A">
        <w:trPr>
          <w:trHeight w:val="1020"/>
        </w:trPr>
        <w:tc>
          <w:tcPr>
            <w:tcW w:w="225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A9D75D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B7E273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77438C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72FAC" w14:textId="77777777" w:rsidR="00FA70EA" w:rsidRPr="005C6FD1" w:rsidRDefault="00FA70EA" w:rsidP="005A67D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CD1E44" w:rsidRPr="005C6FD1" w14:paraId="3ACCB7C3" w14:textId="77777777" w:rsidTr="00CD1E44">
        <w:trPr>
          <w:trHeight w:hRule="exact" w:val="567"/>
        </w:trPr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5E39EF9F" w14:textId="1D9A8655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bszar wg stopnia urbanizacji (DEGURBA)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6FAA88D7" w14:textId="08FCA66E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Telefon kontaktowy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14:paraId="7C509763" w14:textId="39531B36" w:rsidR="00CD1E44" w:rsidRPr="005C6FD1" w:rsidRDefault="00CD1E44" w:rsidP="00CD1E44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Adres e-mail</w:t>
            </w:r>
          </w:p>
        </w:tc>
      </w:tr>
      <w:tr w:rsidR="00CD1E44" w:rsidRPr="005C6FD1" w14:paraId="0A2F987B" w14:textId="77777777" w:rsidTr="0014402A">
        <w:trPr>
          <w:trHeight w:hRule="exact" w:val="1402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AB284FC" w14:textId="4447C8EC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5C6FD1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18"/>
                <w:szCs w:val="18"/>
              </w:rPr>
              <w:t>Pole należy zostawić puste. Dane te uzupełnią się automatycznie na dalszym etapie przetwarzania danych uczestników projektu w systemie SL2014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DA4ACE3" w14:textId="77777777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189452E" w14:textId="77777777" w:rsidR="00CD1E44" w:rsidRPr="005C6FD1" w:rsidRDefault="00CD1E44" w:rsidP="0014402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EF964F3" w14:textId="6B74EE8B" w:rsidR="00FA70EA" w:rsidRPr="005C6FD1" w:rsidRDefault="00FA70EA" w:rsidP="00FA70EA">
      <w:pPr>
        <w:rPr>
          <w:rFonts w:asciiTheme="minorHAnsi" w:hAnsiTheme="minorHAnsi" w:cstheme="minorHAnsi"/>
        </w:rPr>
      </w:pPr>
    </w:p>
    <w:p w14:paraId="7FF04E37" w14:textId="6DB76B3A" w:rsidR="0014402A" w:rsidRPr="005C6FD1" w:rsidRDefault="0014402A" w:rsidP="00FA70EA">
      <w:pPr>
        <w:rPr>
          <w:rFonts w:asciiTheme="minorHAnsi" w:hAnsiTheme="minorHAnsi" w:cstheme="minorHAnsi"/>
        </w:rPr>
      </w:pPr>
    </w:p>
    <w:p w14:paraId="30998A0E" w14:textId="77777777" w:rsidR="0014402A" w:rsidRPr="005C6FD1" w:rsidRDefault="0014402A" w:rsidP="00FA70EA">
      <w:pPr>
        <w:rPr>
          <w:rFonts w:asciiTheme="minorHAnsi" w:hAnsiTheme="minorHAnsi" w:cstheme="minorHAnsi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1"/>
        <w:gridCol w:w="3565"/>
      </w:tblGrid>
      <w:tr w:rsidR="00E35DC7" w:rsidRPr="005C6FD1" w14:paraId="10F4C942" w14:textId="77777777" w:rsidTr="00712D17">
        <w:trPr>
          <w:trHeight w:hRule="exact" w:val="397"/>
          <w:jc w:val="center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65D7556B" w14:textId="01BFEF5A" w:rsidR="00E35DC7" w:rsidRPr="005C6FD1" w:rsidRDefault="00E35DC7" w:rsidP="00E35D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2F5496" w:themeColor="accent5" w:themeShade="BF"/>
              </w:rPr>
            </w:pPr>
            <w:r w:rsidRPr="005C6FD1">
              <w:rPr>
                <w:rFonts w:asciiTheme="minorHAnsi" w:hAnsiTheme="minorHAnsi" w:cstheme="minorHAnsi"/>
                <w:b/>
              </w:rPr>
              <w:t>Status uczestnika w chwili przystąpienia do Projektu</w:t>
            </w:r>
          </w:p>
        </w:tc>
      </w:tr>
      <w:tr w:rsidR="00E35DC7" w:rsidRPr="005C6FD1" w14:paraId="78F2239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9D9A539" w14:textId="77777777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należąca do mniejszości narodowej lub etnicznej, migrant, osoba obcego pochodzenia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D294B13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3CA61DEB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4DA430AE" w14:textId="7BD5302D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EEC6D29" w14:textId="000FCC73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F249197" w14:textId="343ACD31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4CFA598F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7C4B9072" w14:textId="44995D52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 xml:space="preserve">Osoba bezdomna lub dotknięta wykluczeniem z dostępu </w:t>
            </w:r>
            <w:r w:rsidR="00640734" w:rsidRPr="005C6FD1">
              <w:rPr>
                <w:rFonts w:asciiTheme="minorHAnsi" w:hAnsiTheme="minorHAnsi" w:cstheme="minorHAnsi"/>
                <w:bCs/>
              </w:rPr>
              <w:br/>
            </w:r>
            <w:r w:rsidRPr="005C6FD1">
              <w:rPr>
                <w:rFonts w:asciiTheme="minorHAnsi" w:hAnsiTheme="minorHAnsi" w:cstheme="minorHAnsi"/>
                <w:bCs/>
              </w:rPr>
              <w:t>do mieszkań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23A35965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4CA92AF1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0E142AF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2CC7F2F7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C3EB6DF" w14:textId="0DC0BAD6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7A65286C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3B4AA6E7" w14:textId="77777777" w:rsidR="00E35DC7" w:rsidRPr="005C6FD1" w:rsidRDefault="00E35DC7" w:rsidP="00E35DC7">
            <w:pPr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z niepełnosprawnościami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76E1705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057615ED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1E33E949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4889543C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38DC66EB" w14:textId="57715CE9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  <w:tr w:rsidR="00E35DC7" w:rsidRPr="005C6FD1" w14:paraId="2907F7B2" w14:textId="77777777" w:rsidTr="00712D17">
        <w:trPr>
          <w:trHeight w:hRule="exact" w:val="1134"/>
          <w:jc w:val="center"/>
        </w:trPr>
        <w:tc>
          <w:tcPr>
            <w:tcW w:w="6211" w:type="dxa"/>
            <w:shd w:val="clear" w:color="auto" w:fill="D9D9D9" w:themeFill="background1" w:themeFillShade="D9"/>
            <w:vAlign w:val="center"/>
          </w:tcPr>
          <w:p w14:paraId="15CCBC63" w14:textId="77777777" w:rsidR="00E35DC7" w:rsidRPr="005C6FD1" w:rsidRDefault="00E35DC7" w:rsidP="00E35DC7">
            <w:pPr>
              <w:rPr>
                <w:rFonts w:asciiTheme="minorHAnsi" w:hAnsiTheme="minorHAnsi" w:cstheme="minorHAnsi"/>
                <w:bCs/>
              </w:rPr>
            </w:pPr>
            <w:r w:rsidRPr="005C6FD1">
              <w:rPr>
                <w:rFonts w:asciiTheme="minorHAnsi" w:hAnsiTheme="minorHAnsi" w:cstheme="minorHAnsi"/>
                <w:bCs/>
              </w:rPr>
              <w:t>Osoba w innej niekorzystnej sytuacji społecznej</w:t>
            </w:r>
          </w:p>
        </w:tc>
        <w:tc>
          <w:tcPr>
            <w:tcW w:w="3565" w:type="dxa"/>
            <w:shd w:val="clear" w:color="auto" w:fill="FFFFFF" w:themeFill="background1"/>
            <w:vAlign w:val="center"/>
          </w:tcPr>
          <w:p w14:paraId="61752CBB" w14:textId="77777777" w:rsidR="00E35DC7" w:rsidRPr="005C6FD1" w:rsidRDefault="00E35DC7" w:rsidP="00E35DC7">
            <w:pPr>
              <w:spacing w:after="0" w:line="240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roszę zaznaczyć właściwą odpowiedź:</w:t>
            </w:r>
          </w:p>
          <w:p w14:paraId="6741F3F9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0"/>
                <w:szCs w:val="10"/>
              </w:rPr>
            </w:pPr>
          </w:p>
          <w:p w14:paraId="683982D4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Nie - nie należę do tej grupy</w:t>
            </w:r>
          </w:p>
          <w:p w14:paraId="015CE406" w14:textId="77777777" w:rsidR="00E35DC7" w:rsidRPr="005C6FD1" w:rsidRDefault="00E35DC7" w:rsidP="00E35DC7">
            <w:pPr>
              <w:spacing w:after="0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Odmawiam podania informacji</w:t>
            </w:r>
          </w:p>
          <w:p w14:paraId="6BBF680F" w14:textId="63A467F6" w:rsidR="00E35DC7" w:rsidRPr="005C6FD1" w:rsidRDefault="00E35DC7" w:rsidP="00E35DC7">
            <w:pPr>
              <w:spacing w:after="120" w:line="240" w:lineRule="auto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sym w:font="Wingdings" w:char="F072"/>
            </w:r>
            <w:r w:rsidRPr="005C6FD1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Tak – należę do tej grupy</w:t>
            </w:r>
          </w:p>
        </w:tc>
      </w:tr>
    </w:tbl>
    <w:p w14:paraId="4368F46E" w14:textId="77777777" w:rsidR="00E35DC7" w:rsidRPr="005C6FD1" w:rsidRDefault="00E35DC7" w:rsidP="00FA70EA">
      <w:pPr>
        <w:rPr>
          <w:rFonts w:asciiTheme="minorHAnsi" w:hAnsiTheme="minorHAnsi" w:cstheme="minorHAnsi"/>
        </w:rPr>
      </w:pPr>
    </w:p>
    <w:p w14:paraId="26E50897" w14:textId="77777777" w:rsidR="002A154E" w:rsidRPr="005C6FD1" w:rsidRDefault="002A154E" w:rsidP="00FA70EA">
      <w:pPr>
        <w:rPr>
          <w:rFonts w:asciiTheme="minorHAnsi" w:hAnsiTheme="minorHAnsi" w:cstheme="minorHAnsi"/>
        </w:rPr>
      </w:pPr>
    </w:p>
    <w:p w14:paraId="050BF11F" w14:textId="6DB0FAC5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tbl>
      <w:tblPr>
        <w:tblW w:w="9351" w:type="dxa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3718D0" w:rsidRPr="005C6FD1" w14:paraId="1E50C13A" w14:textId="77777777" w:rsidTr="003A57EB">
        <w:tc>
          <w:tcPr>
            <w:tcW w:w="4106" w:type="dxa"/>
            <w:shd w:val="clear" w:color="auto" w:fill="auto"/>
          </w:tcPr>
          <w:p w14:paraId="677D423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bookmarkStart w:id="0" w:name="_GoBack"/>
          </w:p>
          <w:p w14:paraId="4B62B324" w14:textId="5DCD61A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B28922C" w14:textId="4E7C6C8A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165CB9B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247F4086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..……..……</w:t>
            </w:r>
          </w:p>
          <w:p w14:paraId="40DB235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31E82942" w14:textId="7E4D2AD8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171955B" w14:textId="2D7BABB0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C763A8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283A298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F015DFB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…..……</w:t>
            </w:r>
          </w:p>
          <w:p w14:paraId="727F724C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UCZESTNIKA PROJEKTU</w:t>
            </w:r>
          </w:p>
        </w:tc>
      </w:tr>
      <w:tr w:rsidR="003718D0" w:rsidRPr="005C6FD1" w14:paraId="41AC92E4" w14:textId="77777777" w:rsidTr="003A57EB">
        <w:tc>
          <w:tcPr>
            <w:tcW w:w="4106" w:type="dxa"/>
            <w:shd w:val="clear" w:color="auto" w:fill="auto"/>
          </w:tcPr>
          <w:p w14:paraId="1B118C0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B36176E" w14:textId="148BFD10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5978062F" w14:textId="6C921BD4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C427D4A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52D887D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..……………………………………………………….……</w:t>
            </w:r>
          </w:p>
          <w:p w14:paraId="2ED9FFB9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MIEJSCOWOŚĆ I DATA</w:t>
            </w:r>
          </w:p>
        </w:tc>
        <w:tc>
          <w:tcPr>
            <w:tcW w:w="5245" w:type="dxa"/>
            <w:shd w:val="clear" w:color="auto" w:fill="auto"/>
          </w:tcPr>
          <w:p w14:paraId="7C342DA7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78C84A83" w14:textId="5EAF5036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06A51072" w14:textId="05749D51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65C3CCDE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14:paraId="36DF84B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C6FD1">
              <w:rPr>
                <w:rFonts w:asciiTheme="minorHAnsi" w:hAnsiTheme="minorHAnsi" w:cstheme="minorHAnsi"/>
              </w:rPr>
              <w:t>………………………………………………………………………..……..</w:t>
            </w:r>
          </w:p>
          <w:p w14:paraId="37F252F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CZYTELNY PODPIS OSOBY PRZYJMUJĄCEJ</w:t>
            </w:r>
          </w:p>
          <w:p w14:paraId="6664BCD1" w14:textId="77777777" w:rsidR="003718D0" w:rsidRPr="005C6FD1" w:rsidRDefault="003718D0" w:rsidP="00F758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6FD1">
              <w:rPr>
                <w:rFonts w:asciiTheme="minorHAnsi" w:hAnsiTheme="minorHAnsi" w:cstheme="minorHAnsi"/>
                <w:sz w:val="18"/>
                <w:szCs w:val="18"/>
              </w:rPr>
              <w:t>FORMULARZ PO STRONIE BENEFICJENTA</w:t>
            </w:r>
          </w:p>
        </w:tc>
      </w:tr>
      <w:bookmarkEnd w:id="0"/>
    </w:tbl>
    <w:p w14:paraId="3991371A" w14:textId="126ECE64" w:rsidR="00FA70EA" w:rsidRPr="005C6FD1" w:rsidRDefault="00FA70EA" w:rsidP="007A15E5">
      <w:pPr>
        <w:pStyle w:val="Akapitzlist"/>
        <w:ind w:left="1080"/>
        <w:rPr>
          <w:rFonts w:asciiTheme="minorHAnsi" w:hAnsiTheme="minorHAnsi" w:cstheme="minorHAnsi"/>
          <w:b/>
        </w:rPr>
      </w:pPr>
    </w:p>
    <w:sectPr w:rsidR="00FA70EA" w:rsidRPr="005C6FD1" w:rsidSect="005C6FD1">
      <w:headerReference w:type="default" r:id="rId8"/>
      <w:pgSz w:w="11906" w:h="16838"/>
      <w:pgMar w:top="851" w:right="1133" w:bottom="1134" w:left="1134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1B96D" w14:textId="77777777" w:rsidR="008F167D" w:rsidRDefault="008F167D" w:rsidP="00A44C9D">
      <w:pPr>
        <w:spacing w:after="0" w:line="240" w:lineRule="auto"/>
      </w:pPr>
      <w:r>
        <w:separator/>
      </w:r>
    </w:p>
  </w:endnote>
  <w:endnote w:type="continuationSeparator" w:id="0">
    <w:p w14:paraId="5A7F6ED2" w14:textId="77777777" w:rsidR="008F167D" w:rsidRDefault="008F167D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8E933" w14:textId="77777777" w:rsidR="008F167D" w:rsidRDefault="008F167D" w:rsidP="00A44C9D">
      <w:pPr>
        <w:spacing w:after="0" w:line="240" w:lineRule="auto"/>
      </w:pPr>
      <w:r>
        <w:separator/>
      </w:r>
    </w:p>
  </w:footnote>
  <w:footnote w:type="continuationSeparator" w:id="0">
    <w:p w14:paraId="1718FE4F" w14:textId="77777777" w:rsidR="008F167D" w:rsidRDefault="008F167D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EAAC5" w14:textId="52E22E3E" w:rsidR="00625449" w:rsidRDefault="00625449">
    <w:pPr>
      <w:pStyle w:val="Nagwek"/>
      <w:tabs>
        <w:tab w:val="clear" w:pos="9072"/>
        <w:tab w:val="right" w:pos="9046"/>
      </w:tabs>
    </w:pPr>
    <w:r>
      <w:rPr>
        <w:noProof/>
        <w:lang w:eastAsia="pl-PL"/>
      </w:rPr>
      <w:drawing>
        <wp:inline distT="0" distB="0" distL="0" distR="0" wp14:anchorId="4A14EF58" wp14:editId="202ECF3F">
          <wp:extent cx="5401056" cy="719328"/>
          <wp:effectExtent l="0" t="0" r="0" b="508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152400" distB="152400" distL="152400" distR="152400" simplePos="0" relativeHeight="251664384" behindDoc="1" locked="0" layoutInCell="1" allowOverlap="1" wp14:anchorId="073AA26B" wp14:editId="16D930F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7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5408" behindDoc="1" locked="0" layoutInCell="1" allowOverlap="1" wp14:anchorId="0A60E52D" wp14:editId="42449E2E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6432" behindDoc="1" locked="0" layoutInCell="1" allowOverlap="1" wp14:anchorId="5D751257" wp14:editId="6F4D865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152400" distB="152400" distL="152400" distR="152400" simplePos="0" relativeHeight="251667456" behindDoc="1" locked="0" layoutInCell="1" allowOverlap="1" wp14:anchorId="0C26D527" wp14:editId="48CBF93B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20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4711C82"/>
    <w:multiLevelType w:val="hybridMultilevel"/>
    <w:tmpl w:val="AED82B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A6462"/>
    <w:multiLevelType w:val="hybridMultilevel"/>
    <w:tmpl w:val="00DA2250"/>
    <w:lvl w:ilvl="0" w:tplc="98AC91D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9872E17E">
      <w:start w:val="1"/>
      <w:numFmt w:val="lowerLetter"/>
      <w:lvlText w:val="%2."/>
      <w:lvlJc w:val="left"/>
      <w:pPr>
        <w:ind w:left="1440" w:hanging="360"/>
      </w:pPr>
    </w:lvl>
    <w:lvl w:ilvl="2" w:tplc="53020BDA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764" w:hanging="360"/>
      </w:pPr>
    </w:lvl>
    <w:lvl w:ilvl="4" w:tplc="AD46E9B6">
      <w:start w:val="1"/>
      <w:numFmt w:val="lowerLetter"/>
      <w:lvlText w:val="%5."/>
      <w:lvlJc w:val="left"/>
      <w:pPr>
        <w:ind w:left="3600" w:hanging="360"/>
      </w:pPr>
    </w:lvl>
    <w:lvl w:ilvl="5" w:tplc="AC84E612">
      <w:start w:val="1"/>
      <w:numFmt w:val="lowerRoman"/>
      <w:lvlText w:val="%6."/>
      <w:lvlJc w:val="right"/>
      <w:pPr>
        <w:ind w:left="4320" w:hanging="180"/>
      </w:pPr>
    </w:lvl>
    <w:lvl w:ilvl="6" w:tplc="F808FB0C">
      <w:start w:val="1"/>
      <w:numFmt w:val="decimal"/>
      <w:lvlText w:val="%7."/>
      <w:lvlJc w:val="left"/>
      <w:pPr>
        <w:ind w:left="5040" w:hanging="360"/>
      </w:pPr>
    </w:lvl>
    <w:lvl w:ilvl="7" w:tplc="82AC8454">
      <w:start w:val="1"/>
      <w:numFmt w:val="lowerLetter"/>
      <w:lvlText w:val="%8."/>
      <w:lvlJc w:val="left"/>
      <w:pPr>
        <w:ind w:left="5760" w:hanging="360"/>
      </w:pPr>
    </w:lvl>
    <w:lvl w:ilvl="8" w:tplc="F1F010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65708"/>
    <w:multiLevelType w:val="hybridMultilevel"/>
    <w:tmpl w:val="0C94F5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3E24"/>
    <w:multiLevelType w:val="hybridMultilevel"/>
    <w:tmpl w:val="39E0A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25F"/>
    <w:multiLevelType w:val="hybridMultilevel"/>
    <w:tmpl w:val="657CBA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DB4A5E8A">
      <w:start w:val="1"/>
      <w:numFmt w:val="decimal"/>
      <w:lvlText w:val="%2)"/>
      <w:lvlJc w:val="left"/>
      <w:pPr>
        <w:ind w:left="143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D07DEE"/>
    <w:multiLevelType w:val="hybridMultilevel"/>
    <w:tmpl w:val="F2DE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04DE6"/>
    <w:multiLevelType w:val="hybridMultilevel"/>
    <w:tmpl w:val="5AE20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E5272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B2177"/>
    <w:multiLevelType w:val="hybridMultilevel"/>
    <w:tmpl w:val="1806E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0937"/>
    <w:rsid w:val="00033426"/>
    <w:rsid w:val="0003772D"/>
    <w:rsid w:val="000515A6"/>
    <w:rsid w:val="00052B66"/>
    <w:rsid w:val="00054EE6"/>
    <w:rsid w:val="00055083"/>
    <w:rsid w:val="00056A22"/>
    <w:rsid w:val="0007578E"/>
    <w:rsid w:val="00080319"/>
    <w:rsid w:val="00087ADB"/>
    <w:rsid w:val="000910C9"/>
    <w:rsid w:val="00092700"/>
    <w:rsid w:val="000A1D5A"/>
    <w:rsid w:val="000A3206"/>
    <w:rsid w:val="000A541F"/>
    <w:rsid w:val="000A65BD"/>
    <w:rsid w:val="000B5BB7"/>
    <w:rsid w:val="000C1002"/>
    <w:rsid w:val="000D0BA3"/>
    <w:rsid w:val="000D0D35"/>
    <w:rsid w:val="000D40A1"/>
    <w:rsid w:val="000E0694"/>
    <w:rsid w:val="000E2142"/>
    <w:rsid w:val="000F59F6"/>
    <w:rsid w:val="000F7770"/>
    <w:rsid w:val="00106C93"/>
    <w:rsid w:val="00121043"/>
    <w:rsid w:val="00130AD0"/>
    <w:rsid w:val="0014402A"/>
    <w:rsid w:val="001541F0"/>
    <w:rsid w:val="00160D5A"/>
    <w:rsid w:val="00163B2A"/>
    <w:rsid w:val="00173DF2"/>
    <w:rsid w:val="001846FC"/>
    <w:rsid w:val="00190EF9"/>
    <w:rsid w:val="00196E31"/>
    <w:rsid w:val="001C0105"/>
    <w:rsid w:val="001C07B4"/>
    <w:rsid w:val="001C2F23"/>
    <w:rsid w:val="001C64A9"/>
    <w:rsid w:val="001D07D2"/>
    <w:rsid w:val="001D07F6"/>
    <w:rsid w:val="001D1C4C"/>
    <w:rsid w:val="001E7E47"/>
    <w:rsid w:val="001F2DAE"/>
    <w:rsid w:val="002043DF"/>
    <w:rsid w:val="00207EB3"/>
    <w:rsid w:val="00227612"/>
    <w:rsid w:val="00252D0F"/>
    <w:rsid w:val="002664C4"/>
    <w:rsid w:val="00271C07"/>
    <w:rsid w:val="00272391"/>
    <w:rsid w:val="002748C7"/>
    <w:rsid w:val="00280542"/>
    <w:rsid w:val="00282784"/>
    <w:rsid w:val="002A154E"/>
    <w:rsid w:val="002B1EF1"/>
    <w:rsid w:val="002C28C9"/>
    <w:rsid w:val="002D4C8A"/>
    <w:rsid w:val="002F0890"/>
    <w:rsid w:val="00303FA3"/>
    <w:rsid w:val="0030617E"/>
    <w:rsid w:val="003068F3"/>
    <w:rsid w:val="00334D66"/>
    <w:rsid w:val="00343E9C"/>
    <w:rsid w:val="0034660C"/>
    <w:rsid w:val="00347982"/>
    <w:rsid w:val="00352E23"/>
    <w:rsid w:val="003718D0"/>
    <w:rsid w:val="00372A53"/>
    <w:rsid w:val="0037491D"/>
    <w:rsid w:val="003923B3"/>
    <w:rsid w:val="003A57EB"/>
    <w:rsid w:val="003B01EB"/>
    <w:rsid w:val="003B41B1"/>
    <w:rsid w:val="003C171D"/>
    <w:rsid w:val="003C6A34"/>
    <w:rsid w:val="003C6EB2"/>
    <w:rsid w:val="003D10A3"/>
    <w:rsid w:val="003D179E"/>
    <w:rsid w:val="003F64B1"/>
    <w:rsid w:val="003F792B"/>
    <w:rsid w:val="0043302F"/>
    <w:rsid w:val="00487354"/>
    <w:rsid w:val="004C6B7D"/>
    <w:rsid w:val="004D7D46"/>
    <w:rsid w:val="004E543B"/>
    <w:rsid w:val="004F0D60"/>
    <w:rsid w:val="004F7176"/>
    <w:rsid w:val="00503BCF"/>
    <w:rsid w:val="005040FC"/>
    <w:rsid w:val="00524CCA"/>
    <w:rsid w:val="00527264"/>
    <w:rsid w:val="0053337D"/>
    <w:rsid w:val="00557873"/>
    <w:rsid w:val="00560147"/>
    <w:rsid w:val="00561FAF"/>
    <w:rsid w:val="00565062"/>
    <w:rsid w:val="005A67DE"/>
    <w:rsid w:val="005C6FD1"/>
    <w:rsid w:val="005D1836"/>
    <w:rsid w:val="005E1ACB"/>
    <w:rsid w:val="005E30D1"/>
    <w:rsid w:val="005F6CE5"/>
    <w:rsid w:val="00612B3A"/>
    <w:rsid w:val="00612DCE"/>
    <w:rsid w:val="00615F9A"/>
    <w:rsid w:val="00625449"/>
    <w:rsid w:val="00630263"/>
    <w:rsid w:val="0063484D"/>
    <w:rsid w:val="00635C1B"/>
    <w:rsid w:val="00640734"/>
    <w:rsid w:val="006423C7"/>
    <w:rsid w:val="00645A59"/>
    <w:rsid w:val="0065398B"/>
    <w:rsid w:val="00655846"/>
    <w:rsid w:val="0066175E"/>
    <w:rsid w:val="00675682"/>
    <w:rsid w:val="006B1C78"/>
    <w:rsid w:val="006B41D3"/>
    <w:rsid w:val="006B4C0B"/>
    <w:rsid w:val="006B7511"/>
    <w:rsid w:val="006D2FE0"/>
    <w:rsid w:val="006D36DF"/>
    <w:rsid w:val="006E4165"/>
    <w:rsid w:val="006E581F"/>
    <w:rsid w:val="00712D17"/>
    <w:rsid w:val="007209BF"/>
    <w:rsid w:val="007417E2"/>
    <w:rsid w:val="007445AF"/>
    <w:rsid w:val="00771E6E"/>
    <w:rsid w:val="007A15E5"/>
    <w:rsid w:val="007A5A01"/>
    <w:rsid w:val="007B40E3"/>
    <w:rsid w:val="007B48B9"/>
    <w:rsid w:val="008003C5"/>
    <w:rsid w:val="008115AD"/>
    <w:rsid w:val="0081178C"/>
    <w:rsid w:val="00836908"/>
    <w:rsid w:val="008470F7"/>
    <w:rsid w:val="00866CED"/>
    <w:rsid w:val="008905F0"/>
    <w:rsid w:val="008A6E0B"/>
    <w:rsid w:val="008B383C"/>
    <w:rsid w:val="008E3910"/>
    <w:rsid w:val="008F167D"/>
    <w:rsid w:val="008F57D6"/>
    <w:rsid w:val="008F718B"/>
    <w:rsid w:val="00913415"/>
    <w:rsid w:val="00935F75"/>
    <w:rsid w:val="00956280"/>
    <w:rsid w:val="009651DE"/>
    <w:rsid w:val="00965AE8"/>
    <w:rsid w:val="00984721"/>
    <w:rsid w:val="0099091E"/>
    <w:rsid w:val="009C2B12"/>
    <w:rsid w:val="009D0162"/>
    <w:rsid w:val="009D3BE8"/>
    <w:rsid w:val="009D3C39"/>
    <w:rsid w:val="00A00F58"/>
    <w:rsid w:val="00A02D4A"/>
    <w:rsid w:val="00A11B05"/>
    <w:rsid w:val="00A13014"/>
    <w:rsid w:val="00A17D32"/>
    <w:rsid w:val="00A2413A"/>
    <w:rsid w:val="00A44C9D"/>
    <w:rsid w:val="00A45AEC"/>
    <w:rsid w:val="00A51764"/>
    <w:rsid w:val="00A53AD4"/>
    <w:rsid w:val="00A606D1"/>
    <w:rsid w:val="00A701D6"/>
    <w:rsid w:val="00AA4350"/>
    <w:rsid w:val="00AF75BF"/>
    <w:rsid w:val="00B04B8A"/>
    <w:rsid w:val="00B257FF"/>
    <w:rsid w:val="00B31380"/>
    <w:rsid w:val="00B4219D"/>
    <w:rsid w:val="00B57C62"/>
    <w:rsid w:val="00B65A55"/>
    <w:rsid w:val="00B70BDA"/>
    <w:rsid w:val="00B76068"/>
    <w:rsid w:val="00B8527C"/>
    <w:rsid w:val="00B96253"/>
    <w:rsid w:val="00BA64F1"/>
    <w:rsid w:val="00BD6240"/>
    <w:rsid w:val="00BE1852"/>
    <w:rsid w:val="00BE50EE"/>
    <w:rsid w:val="00BF1AE4"/>
    <w:rsid w:val="00C07347"/>
    <w:rsid w:val="00C10454"/>
    <w:rsid w:val="00C173C9"/>
    <w:rsid w:val="00C24A15"/>
    <w:rsid w:val="00C51F6B"/>
    <w:rsid w:val="00C54C44"/>
    <w:rsid w:val="00C55D2D"/>
    <w:rsid w:val="00C61B2F"/>
    <w:rsid w:val="00C65D58"/>
    <w:rsid w:val="00C7193A"/>
    <w:rsid w:val="00C746EF"/>
    <w:rsid w:val="00C8107A"/>
    <w:rsid w:val="00C82F0E"/>
    <w:rsid w:val="00CB42C3"/>
    <w:rsid w:val="00CB50F0"/>
    <w:rsid w:val="00CB764B"/>
    <w:rsid w:val="00CC5DBF"/>
    <w:rsid w:val="00CD1D06"/>
    <w:rsid w:val="00CD1E44"/>
    <w:rsid w:val="00CD4F16"/>
    <w:rsid w:val="00CF646A"/>
    <w:rsid w:val="00D01753"/>
    <w:rsid w:val="00D042E4"/>
    <w:rsid w:val="00D04ABA"/>
    <w:rsid w:val="00D225FA"/>
    <w:rsid w:val="00D37CB1"/>
    <w:rsid w:val="00D40531"/>
    <w:rsid w:val="00D534E8"/>
    <w:rsid w:val="00D547EE"/>
    <w:rsid w:val="00D82722"/>
    <w:rsid w:val="00DA463E"/>
    <w:rsid w:val="00DA58E5"/>
    <w:rsid w:val="00DA75C7"/>
    <w:rsid w:val="00DF1F47"/>
    <w:rsid w:val="00DF3491"/>
    <w:rsid w:val="00DF646C"/>
    <w:rsid w:val="00DF64B3"/>
    <w:rsid w:val="00E0107E"/>
    <w:rsid w:val="00E135D9"/>
    <w:rsid w:val="00E13B09"/>
    <w:rsid w:val="00E34330"/>
    <w:rsid w:val="00E35DC7"/>
    <w:rsid w:val="00E40541"/>
    <w:rsid w:val="00E4662C"/>
    <w:rsid w:val="00E623FA"/>
    <w:rsid w:val="00E83319"/>
    <w:rsid w:val="00E94282"/>
    <w:rsid w:val="00EA5201"/>
    <w:rsid w:val="00EA7342"/>
    <w:rsid w:val="00ED1B4A"/>
    <w:rsid w:val="00ED6FFC"/>
    <w:rsid w:val="00EE2F1C"/>
    <w:rsid w:val="00EE36AA"/>
    <w:rsid w:val="00EE4622"/>
    <w:rsid w:val="00EF3BAB"/>
    <w:rsid w:val="00F00F5C"/>
    <w:rsid w:val="00F1526A"/>
    <w:rsid w:val="00F5408C"/>
    <w:rsid w:val="00F63460"/>
    <w:rsid w:val="00F66BE9"/>
    <w:rsid w:val="00F93032"/>
    <w:rsid w:val="00FA70EA"/>
    <w:rsid w:val="00FC0B4D"/>
    <w:rsid w:val="00FC1355"/>
    <w:rsid w:val="00FC355A"/>
    <w:rsid w:val="00FC6F51"/>
    <w:rsid w:val="00FD1C34"/>
    <w:rsid w:val="00FD25E8"/>
    <w:rsid w:val="00FE1AF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B0E6CE"/>
  <w15:chartTrackingRefBased/>
  <w15:docId w15:val="{ADB4FD1C-FB6B-4A75-A010-D5A3456F9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A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A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A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A34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55846"/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FA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272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84CD-710A-49B4-8C9F-B9778337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Monika Miedzik</cp:lastModifiedBy>
  <cp:revision>15</cp:revision>
  <cp:lastPrinted>2018-05-16T12:09:00Z</cp:lastPrinted>
  <dcterms:created xsi:type="dcterms:W3CDTF">2020-09-09T13:49:00Z</dcterms:created>
  <dcterms:modified xsi:type="dcterms:W3CDTF">2020-09-21T12:23:00Z</dcterms:modified>
</cp:coreProperties>
</file>